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2DE17" w14:textId="77777777" w:rsidR="009616B6" w:rsidRPr="00237D61" w:rsidRDefault="009616B6" w:rsidP="009616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7D61">
        <w:rPr>
          <w:sz w:val="28"/>
          <w:szCs w:val="28"/>
        </w:rPr>
        <w:t>О  прекращении в отношении эмитента производства по делу о </w:t>
      </w:r>
      <w:r w:rsidR="00FA5994" w:rsidRPr="00237D61">
        <w:rPr>
          <w:color w:val="000000"/>
        </w:rPr>
        <w:t xml:space="preserve">несостоятельности или </w:t>
      </w:r>
      <w:r w:rsidRPr="00237D61">
        <w:rPr>
          <w:sz w:val="28"/>
          <w:szCs w:val="28"/>
        </w:rPr>
        <w:t>банкротстве</w:t>
      </w:r>
    </w:p>
    <w:p w14:paraId="3D3F0AB2" w14:textId="77777777" w:rsidR="00EC20AB" w:rsidRPr="00237D61" w:rsidRDefault="00EC20AB" w:rsidP="009616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8A2F8C" w14:textId="77777777" w:rsidR="009616B6" w:rsidRPr="00237D61" w:rsidRDefault="009616B6" w:rsidP="009616B6">
      <w:pPr>
        <w:pStyle w:val="newncpi"/>
      </w:pPr>
      <w:r w:rsidRPr="00237D6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639"/>
      </w:tblGrid>
      <w:tr w:rsidR="009616B6" w:rsidRPr="00237D61" w14:paraId="7ADD4140" w14:textId="77777777" w:rsidTr="00FA5994">
        <w:trPr>
          <w:trHeight w:val="729"/>
        </w:trPr>
        <w:tc>
          <w:tcPr>
            <w:tcW w:w="4785" w:type="dxa"/>
          </w:tcPr>
          <w:p w14:paraId="6E4EE260" w14:textId="77777777" w:rsidR="009616B6" w:rsidRPr="00237D61" w:rsidRDefault="009616B6" w:rsidP="00FA5994">
            <w:r w:rsidRPr="00237D61">
              <w:t>Полное наименование эмитента</w:t>
            </w:r>
          </w:p>
        </w:tc>
        <w:tc>
          <w:tcPr>
            <w:tcW w:w="4786" w:type="dxa"/>
          </w:tcPr>
          <w:p w14:paraId="634F78E1" w14:textId="77777777" w:rsidR="009616B6" w:rsidRPr="00237D61" w:rsidRDefault="009616B6" w:rsidP="00FA5994">
            <w:pPr>
              <w:rPr>
                <w:sz w:val="28"/>
                <w:szCs w:val="28"/>
              </w:rPr>
            </w:pPr>
          </w:p>
        </w:tc>
      </w:tr>
      <w:tr w:rsidR="009616B6" w:rsidRPr="00237D61" w14:paraId="4C29AB91" w14:textId="77777777" w:rsidTr="00FA5994">
        <w:trPr>
          <w:trHeight w:val="729"/>
        </w:trPr>
        <w:tc>
          <w:tcPr>
            <w:tcW w:w="4785" w:type="dxa"/>
          </w:tcPr>
          <w:p w14:paraId="151D3B93" w14:textId="77777777" w:rsidR="009616B6" w:rsidRPr="00237D61" w:rsidRDefault="009616B6" w:rsidP="00FA5994">
            <w:r w:rsidRPr="00237D61">
              <w:t>Местонахождение эмитента</w:t>
            </w:r>
          </w:p>
        </w:tc>
        <w:tc>
          <w:tcPr>
            <w:tcW w:w="4786" w:type="dxa"/>
          </w:tcPr>
          <w:p w14:paraId="1D832B87" w14:textId="77777777" w:rsidR="009616B6" w:rsidRPr="00237D61" w:rsidRDefault="009616B6" w:rsidP="00FA5994">
            <w:pPr>
              <w:rPr>
                <w:sz w:val="28"/>
                <w:szCs w:val="28"/>
              </w:rPr>
            </w:pPr>
          </w:p>
        </w:tc>
      </w:tr>
      <w:tr w:rsidR="009616B6" w:rsidRPr="00237D61" w14:paraId="54B58882" w14:textId="77777777" w:rsidTr="00FA5994">
        <w:trPr>
          <w:trHeight w:val="729"/>
        </w:trPr>
        <w:tc>
          <w:tcPr>
            <w:tcW w:w="4785" w:type="dxa"/>
          </w:tcPr>
          <w:p w14:paraId="75A7A520" w14:textId="77777777" w:rsidR="009616B6" w:rsidRPr="00237D61" w:rsidRDefault="009616B6" w:rsidP="0028750D">
            <w:r w:rsidRPr="00237D61">
              <w:t xml:space="preserve">Наименование экономического суда, вынесшего определение о  прекращении производства </w:t>
            </w:r>
            <w:r w:rsidR="0028750D" w:rsidRPr="00237D61">
              <w:t>по делу о </w:t>
            </w:r>
            <w:r w:rsidR="00FA5994" w:rsidRPr="00237D61">
              <w:rPr>
                <w:color w:val="000000"/>
              </w:rPr>
              <w:t>несостоятельности или</w:t>
            </w:r>
            <w:r w:rsidR="00FA5994" w:rsidRPr="00237D61">
              <w:t xml:space="preserve"> </w:t>
            </w:r>
            <w:r w:rsidR="0028750D" w:rsidRPr="00237D61">
              <w:t xml:space="preserve">банкротстве </w:t>
            </w:r>
            <w:r w:rsidRPr="00237D61">
              <w:t xml:space="preserve">в отношении эмитента </w:t>
            </w:r>
          </w:p>
        </w:tc>
        <w:tc>
          <w:tcPr>
            <w:tcW w:w="4786" w:type="dxa"/>
          </w:tcPr>
          <w:p w14:paraId="3B76B975" w14:textId="77777777" w:rsidR="009616B6" w:rsidRPr="00237D61" w:rsidRDefault="009616B6" w:rsidP="00FA5994">
            <w:pPr>
              <w:rPr>
                <w:sz w:val="28"/>
                <w:szCs w:val="28"/>
              </w:rPr>
            </w:pPr>
          </w:p>
        </w:tc>
      </w:tr>
      <w:tr w:rsidR="009616B6" w:rsidRPr="00237D61" w14:paraId="0F12B27C" w14:textId="77777777" w:rsidTr="00FA5994">
        <w:trPr>
          <w:trHeight w:val="729"/>
        </w:trPr>
        <w:tc>
          <w:tcPr>
            <w:tcW w:w="4785" w:type="dxa"/>
          </w:tcPr>
          <w:p w14:paraId="5342B63F" w14:textId="77777777" w:rsidR="0028750D" w:rsidRPr="00237D61" w:rsidRDefault="009616B6" w:rsidP="0028750D">
            <w:r w:rsidRPr="00237D61">
              <w:t>Дата</w:t>
            </w:r>
            <w:r w:rsidR="0028750D" w:rsidRPr="00237D61">
              <w:rPr>
                <w:color w:val="000000"/>
              </w:rPr>
              <w:t xml:space="preserve"> и номер определения</w:t>
            </w:r>
            <w:r w:rsidRPr="00237D61">
              <w:t xml:space="preserve"> хозяйственн</w:t>
            </w:r>
            <w:r w:rsidR="0028750D" w:rsidRPr="00237D61">
              <w:t>ого</w:t>
            </w:r>
            <w:r w:rsidRPr="00237D61">
              <w:t xml:space="preserve"> суд</w:t>
            </w:r>
            <w:r w:rsidR="0028750D" w:rsidRPr="00237D61">
              <w:t>а</w:t>
            </w:r>
            <w:r w:rsidRPr="00237D61">
              <w:t xml:space="preserve"> </w:t>
            </w:r>
          </w:p>
          <w:p w14:paraId="4156729E" w14:textId="77777777" w:rsidR="0028750D" w:rsidRPr="00237D61" w:rsidRDefault="0028750D" w:rsidP="00FA5994"/>
        </w:tc>
        <w:tc>
          <w:tcPr>
            <w:tcW w:w="4786" w:type="dxa"/>
          </w:tcPr>
          <w:p w14:paraId="2C77E82C" w14:textId="77777777" w:rsidR="009616B6" w:rsidRPr="00237D61" w:rsidRDefault="009616B6" w:rsidP="00FA5994">
            <w:pPr>
              <w:shd w:val="clear" w:color="auto" w:fill="FFFFFF"/>
              <w:spacing w:before="160" w:after="16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616B6" w:rsidRPr="009616B6" w14:paraId="0C6A00DB" w14:textId="77777777" w:rsidTr="00FA5994">
        <w:trPr>
          <w:trHeight w:val="729"/>
        </w:trPr>
        <w:tc>
          <w:tcPr>
            <w:tcW w:w="4785" w:type="dxa"/>
          </w:tcPr>
          <w:p w14:paraId="5B55F1FF" w14:textId="77777777" w:rsidR="009616B6" w:rsidRPr="00B74AAF" w:rsidRDefault="009616B6" w:rsidP="0028750D">
            <w:pPr>
              <w:spacing w:before="160" w:after="160"/>
              <w:rPr>
                <w:color w:val="000000"/>
              </w:rPr>
            </w:pPr>
            <w:r w:rsidRPr="00237D61">
              <w:t>О</w:t>
            </w:r>
            <w:r w:rsidR="0028750D" w:rsidRPr="00237D61">
              <w:rPr>
                <w:color w:val="000000"/>
              </w:rPr>
              <w:t>снования для прекращения производства по делу о </w:t>
            </w:r>
            <w:r w:rsidR="00FA5994" w:rsidRPr="00237D61">
              <w:rPr>
                <w:color w:val="000000"/>
              </w:rPr>
              <w:t xml:space="preserve">несостоятельности или </w:t>
            </w:r>
            <w:r w:rsidR="0028750D" w:rsidRPr="00237D61">
              <w:rPr>
                <w:color w:val="000000"/>
              </w:rPr>
              <w:t>банкротстве.</w:t>
            </w:r>
          </w:p>
        </w:tc>
        <w:tc>
          <w:tcPr>
            <w:tcW w:w="4786" w:type="dxa"/>
          </w:tcPr>
          <w:p w14:paraId="0B31B143" w14:textId="77777777" w:rsidR="009616B6" w:rsidRPr="009616B6" w:rsidRDefault="009616B6" w:rsidP="00FA5994">
            <w:pPr>
              <w:rPr>
                <w:sz w:val="28"/>
                <w:szCs w:val="28"/>
              </w:rPr>
            </w:pPr>
          </w:p>
        </w:tc>
      </w:tr>
    </w:tbl>
    <w:p w14:paraId="59AF76CC" w14:textId="77777777" w:rsidR="009616B6" w:rsidRPr="009616B6" w:rsidRDefault="009616B6" w:rsidP="009616B6">
      <w:pPr>
        <w:rPr>
          <w:sz w:val="28"/>
          <w:szCs w:val="28"/>
        </w:rPr>
      </w:pPr>
    </w:p>
    <w:sectPr w:rsidR="009616B6" w:rsidRPr="009616B6" w:rsidSect="0004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B6"/>
    <w:rsid w:val="00040E37"/>
    <w:rsid w:val="000836E5"/>
    <w:rsid w:val="00237D61"/>
    <w:rsid w:val="0028750D"/>
    <w:rsid w:val="003B195A"/>
    <w:rsid w:val="00584F42"/>
    <w:rsid w:val="009616B6"/>
    <w:rsid w:val="00A40207"/>
    <w:rsid w:val="00B74AAF"/>
    <w:rsid w:val="00D950D9"/>
    <w:rsid w:val="00EA5953"/>
    <w:rsid w:val="00EC20AB"/>
    <w:rsid w:val="00FA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66B1F1"/>
  <w15:chartTrackingRefBased/>
  <w15:docId w15:val="{B49452A5-D5A4-E443-A2CA-E9AC08B7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B6"/>
    <w:rPr>
      <w:rFonts w:ascii="Times New Roman" w:eastAsia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616B6"/>
    <w:pPr>
      <w:ind w:firstLine="567"/>
      <w:jc w:val="both"/>
    </w:pPr>
  </w:style>
  <w:style w:type="paragraph" w:customStyle="1" w:styleId="point">
    <w:name w:val="point"/>
    <w:basedOn w:val="a"/>
    <w:rsid w:val="009616B6"/>
    <w:pPr>
      <w:ind w:firstLine="567"/>
      <w:jc w:val="both"/>
    </w:pPr>
  </w:style>
  <w:style w:type="paragraph" w:customStyle="1" w:styleId="underpoint">
    <w:name w:val="underpoint"/>
    <w:basedOn w:val="a"/>
    <w:rsid w:val="00FA5994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FA59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37A1-2AB7-4BB3-A89C-FD3995B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alt</dc:creator>
  <cp:keywords/>
  <cp:lastModifiedBy>Сергей Якубовский</cp:lastModifiedBy>
  <cp:revision>2</cp:revision>
  <dcterms:created xsi:type="dcterms:W3CDTF">2025-10-07T09:18:00Z</dcterms:created>
  <dcterms:modified xsi:type="dcterms:W3CDTF">2025-10-07T09:18:00Z</dcterms:modified>
</cp:coreProperties>
</file>